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0F1503" w:rsidTr="000F1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0F1503" w:rsidRPr="00E52DC0" w:rsidRDefault="000F1503" w:rsidP="000F1503">
            <w:pPr>
              <w:jc w:val="center"/>
            </w:pPr>
            <w:r w:rsidRPr="00E52DC0">
              <w:t>Cambridge Raspberry Jam</w:t>
            </w:r>
          </w:p>
        </w:tc>
      </w:tr>
      <w:tr w:rsidR="000F1503" w:rsidTr="000F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1503" w:rsidRPr="000F1503" w:rsidRDefault="000F1503">
            <w:pPr>
              <w:rPr>
                <w:b w:val="0"/>
              </w:rPr>
            </w:pPr>
            <w:r w:rsidRPr="000F1503">
              <w:rPr>
                <w:b w:val="0"/>
              </w:rPr>
              <w:t>Name</w:t>
            </w:r>
          </w:p>
        </w:tc>
        <w:tc>
          <w:tcPr>
            <w:tcW w:w="8141" w:type="dxa"/>
          </w:tcPr>
          <w:p w:rsidR="000F1503" w:rsidRPr="000F1503" w:rsidRDefault="000F1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1503" w:rsidTr="000F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1503" w:rsidRPr="000F1503" w:rsidRDefault="000F1503">
            <w:pPr>
              <w:rPr>
                <w:b w:val="0"/>
              </w:rPr>
            </w:pPr>
            <w:r w:rsidRPr="000F1503">
              <w:rPr>
                <w:b w:val="0"/>
              </w:rPr>
              <w:t>Age</w:t>
            </w:r>
          </w:p>
        </w:tc>
        <w:tc>
          <w:tcPr>
            <w:tcW w:w="8141" w:type="dxa"/>
          </w:tcPr>
          <w:p w:rsidR="000F1503" w:rsidRPr="000F1503" w:rsidRDefault="000F1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1503" w:rsidTr="000F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F1503" w:rsidRPr="000F1503" w:rsidRDefault="000F1503">
            <w:pPr>
              <w:rPr>
                <w:b w:val="0"/>
              </w:rPr>
            </w:pPr>
            <w:r w:rsidRPr="000F1503">
              <w:rPr>
                <w:b w:val="0"/>
              </w:rPr>
              <w:t>Parent</w:t>
            </w:r>
          </w:p>
        </w:tc>
        <w:tc>
          <w:tcPr>
            <w:tcW w:w="8141" w:type="dxa"/>
          </w:tcPr>
          <w:p w:rsidR="000F1503" w:rsidRPr="000F1503" w:rsidRDefault="000F1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144A6" w:rsidRDefault="004144A6"/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1668"/>
        <w:gridCol w:w="7574"/>
      </w:tblGrid>
      <w:tr w:rsidR="000F1503" w:rsidTr="00036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0F1503" w:rsidRPr="00E52DC0" w:rsidRDefault="005D6937" w:rsidP="000F1503">
            <w:pPr>
              <w:jc w:val="center"/>
            </w:pPr>
            <w:r>
              <w:t>Beginners worksheet #6</w:t>
            </w:r>
          </w:p>
        </w:tc>
      </w:tr>
      <w:tr w:rsidR="000F1503" w:rsidTr="000F15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F1503" w:rsidRPr="000F1503" w:rsidRDefault="000F1503" w:rsidP="00036559">
            <w:pPr>
              <w:rPr>
                <w:b w:val="0"/>
              </w:rPr>
            </w:pPr>
            <w:r>
              <w:rPr>
                <w:b w:val="0"/>
              </w:rPr>
              <w:t>Project</w:t>
            </w:r>
          </w:p>
        </w:tc>
        <w:tc>
          <w:tcPr>
            <w:tcW w:w="7574" w:type="dxa"/>
          </w:tcPr>
          <w:p w:rsidR="00C30E43" w:rsidRPr="000F1503" w:rsidRDefault="004D29D0" w:rsidP="00036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zzer – Morse code sos</w:t>
            </w:r>
            <w:r w:rsidR="00C30E43">
              <w:t xml:space="preserve"> </w:t>
            </w:r>
          </w:p>
        </w:tc>
      </w:tr>
      <w:tr w:rsidR="000F1503" w:rsidTr="000F1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F1503" w:rsidRPr="000F1503" w:rsidRDefault="00C30E43" w:rsidP="00036559">
            <w:pPr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tcW w:w="7574" w:type="dxa"/>
          </w:tcPr>
          <w:p w:rsidR="000F1503" w:rsidRPr="000F1503" w:rsidRDefault="00C30E43" w:rsidP="004D2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is projec</w:t>
            </w:r>
            <w:r w:rsidR="003F1246">
              <w:t xml:space="preserve">t you will learn how to </w:t>
            </w:r>
            <w:r w:rsidR="000C27C6">
              <w:t xml:space="preserve">wire and program a </w:t>
            </w:r>
            <w:r w:rsidR="004D29D0">
              <w:t xml:space="preserve">buzzer. </w:t>
            </w:r>
            <w:r w:rsidR="00DA47DE">
              <w:t>Let’s</w:t>
            </w:r>
            <w:r w:rsidR="004D29D0">
              <w:t xml:space="preserve"> all make lots of annoying noises. This will be an SOS program</w:t>
            </w:r>
            <w:r w:rsidR="000C27C6">
              <w:t xml:space="preserve"> </w:t>
            </w:r>
          </w:p>
        </w:tc>
      </w:tr>
    </w:tbl>
    <w:p w:rsidR="000F1503" w:rsidRDefault="000F1503"/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F6747A" w:rsidTr="002A3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:rsidR="00F6747A" w:rsidRDefault="00F6747A" w:rsidP="00F6747A">
            <w:pPr>
              <w:jc w:val="center"/>
            </w:pPr>
            <w:r>
              <w:t>Tools required</w:t>
            </w:r>
          </w:p>
        </w:tc>
      </w:tr>
      <w:tr w:rsidR="003C1B10" w:rsidTr="00352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3C1B10" w:rsidRDefault="003C1B10">
            <w:pPr>
              <w:rPr>
                <w:b w:val="0"/>
              </w:rPr>
            </w:pPr>
            <w:r>
              <w:rPr>
                <w:b w:val="0"/>
                <w:sz w:val="32"/>
              </w:rPr>
              <w:t>□</w:t>
            </w:r>
            <w:r>
              <w:rPr>
                <w:b w:val="0"/>
              </w:rPr>
              <w:t xml:space="preserve"> Raspberry Pi</w:t>
            </w:r>
            <w:r w:rsidR="00A60178">
              <w:rPr>
                <w:b w:val="0"/>
              </w:rPr>
              <w:t xml:space="preserve"> SD card</w:t>
            </w:r>
          </w:p>
        </w:tc>
        <w:tc>
          <w:tcPr>
            <w:tcW w:w="2310" w:type="dxa"/>
          </w:tcPr>
          <w:p w:rsidR="003C1B10" w:rsidRPr="00F6747A" w:rsidRDefault="003C1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32"/>
              </w:rPr>
              <w:t>□</w:t>
            </w:r>
            <w:r>
              <w:t xml:space="preserve"> 1 X Red LED</w:t>
            </w:r>
          </w:p>
        </w:tc>
        <w:tc>
          <w:tcPr>
            <w:tcW w:w="4622" w:type="dxa"/>
            <w:gridSpan w:val="2"/>
          </w:tcPr>
          <w:p w:rsidR="003C1B10" w:rsidRDefault="003C1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32"/>
              </w:rPr>
              <w:t>□</w:t>
            </w:r>
            <w:r w:rsidR="007576B2">
              <w:t xml:space="preserve"> 6</w:t>
            </w:r>
            <w:r>
              <w:t xml:space="preserve"> x m/f jumper wires</w:t>
            </w:r>
          </w:p>
        </w:tc>
      </w:tr>
      <w:tr w:rsidR="003C1B10" w:rsidTr="00BE7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3C1B10" w:rsidRDefault="003C1B10">
            <w:pPr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□</w:t>
            </w:r>
            <w:r>
              <w:rPr>
                <w:b w:val="0"/>
              </w:rPr>
              <w:t xml:space="preserve"> Keyboard</w:t>
            </w:r>
          </w:p>
        </w:tc>
        <w:tc>
          <w:tcPr>
            <w:tcW w:w="2310" w:type="dxa"/>
          </w:tcPr>
          <w:p w:rsidR="003C1B10" w:rsidRPr="00F6747A" w:rsidRDefault="003C1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</w:rPr>
              <w:t xml:space="preserve">□ </w:t>
            </w:r>
            <w:r>
              <w:t>1 X Blue LED</w:t>
            </w:r>
          </w:p>
        </w:tc>
        <w:tc>
          <w:tcPr>
            <w:tcW w:w="4622" w:type="dxa"/>
            <w:gridSpan w:val="2"/>
          </w:tcPr>
          <w:p w:rsidR="003C1B10" w:rsidRDefault="003C1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</w:rPr>
              <w:t xml:space="preserve">□ </w:t>
            </w:r>
            <w:r w:rsidR="007576B2">
              <w:t>2</w:t>
            </w:r>
            <w:r>
              <w:t xml:space="preserve"> m/m jumper wire</w:t>
            </w:r>
          </w:p>
        </w:tc>
      </w:tr>
      <w:tr w:rsidR="00D124AC" w:rsidTr="00F67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D124AC" w:rsidRDefault="00D124AC">
            <w:pPr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□</w:t>
            </w:r>
            <w:r>
              <w:rPr>
                <w:b w:val="0"/>
              </w:rPr>
              <w:t xml:space="preserve"> Monitor</w:t>
            </w:r>
            <w:r w:rsidR="00A60178">
              <w:rPr>
                <w:b w:val="0"/>
              </w:rPr>
              <w:t xml:space="preserve"> + Cable</w:t>
            </w:r>
          </w:p>
        </w:tc>
        <w:tc>
          <w:tcPr>
            <w:tcW w:w="2310" w:type="dxa"/>
          </w:tcPr>
          <w:p w:rsidR="00D124AC" w:rsidRPr="00F6747A" w:rsidRDefault="003C1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32"/>
              </w:rPr>
              <w:t>□</w:t>
            </w:r>
            <w:r>
              <w:t xml:space="preserve"> 2 x 330 Ω resistors</w:t>
            </w:r>
          </w:p>
        </w:tc>
        <w:tc>
          <w:tcPr>
            <w:tcW w:w="2311" w:type="dxa"/>
          </w:tcPr>
          <w:p w:rsidR="00D124AC" w:rsidRPr="00F6747A" w:rsidRDefault="009D79DF" w:rsidP="00757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□</w:t>
            </w:r>
            <w:r w:rsidR="007576B2">
              <w:t xml:space="preserve"> Buzzer</w:t>
            </w:r>
          </w:p>
        </w:tc>
        <w:tc>
          <w:tcPr>
            <w:tcW w:w="2311" w:type="dxa"/>
          </w:tcPr>
          <w:p w:rsidR="00D124AC" w:rsidRDefault="00D12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24AC" w:rsidTr="00997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D124AC" w:rsidRDefault="00D124AC">
            <w:pPr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□</w:t>
            </w:r>
            <w:r>
              <w:rPr>
                <w:b w:val="0"/>
              </w:rPr>
              <w:t xml:space="preserve"> Power supply</w:t>
            </w:r>
          </w:p>
        </w:tc>
        <w:tc>
          <w:tcPr>
            <w:tcW w:w="2310" w:type="dxa"/>
          </w:tcPr>
          <w:p w:rsidR="00D124AC" w:rsidRPr="00F6747A" w:rsidRDefault="003C1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</w:rPr>
              <w:t xml:space="preserve">□ </w:t>
            </w:r>
            <w:r>
              <w:t>4.7k Ω resistors</w:t>
            </w:r>
          </w:p>
        </w:tc>
        <w:tc>
          <w:tcPr>
            <w:tcW w:w="4622" w:type="dxa"/>
            <w:gridSpan w:val="2"/>
          </w:tcPr>
          <w:p w:rsidR="00D124AC" w:rsidRDefault="00D12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24AC" w:rsidTr="00CF0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D124AC" w:rsidRDefault="00D124AC">
            <w:pPr>
              <w:rPr>
                <w:b w:val="0"/>
                <w:sz w:val="32"/>
              </w:rPr>
            </w:pPr>
            <w:r>
              <w:rPr>
                <w:b w:val="0"/>
                <w:sz w:val="32"/>
              </w:rPr>
              <w:t>□</w:t>
            </w:r>
            <w:r>
              <w:rPr>
                <w:b w:val="0"/>
              </w:rPr>
              <w:t xml:space="preserve"> Breadboard</w:t>
            </w:r>
          </w:p>
        </w:tc>
        <w:tc>
          <w:tcPr>
            <w:tcW w:w="2310" w:type="dxa"/>
          </w:tcPr>
          <w:p w:rsidR="00D124AC" w:rsidRPr="00F6747A" w:rsidRDefault="00FD5065" w:rsidP="00FD5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32"/>
              </w:rPr>
              <w:t xml:space="preserve">□ </w:t>
            </w:r>
            <w:r>
              <w:t>Push button</w:t>
            </w:r>
          </w:p>
        </w:tc>
        <w:tc>
          <w:tcPr>
            <w:tcW w:w="4622" w:type="dxa"/>
            <w:gridSpan w:val="2"/>
          </w:tcPr>
          <w:p w:rsidR="00D124AC" w:rsidRDefault="00D12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24AC" w:rsidTr="00CF0A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D124AC" w:rsidRDefault="00D124AC">
            <w:pPr>
              <w:rPr>
                <w:b w:val="0"/>
                <w:sz w:val="32"/>
              </w:rPr>
            </w:pPr>
          </w:p>
        </w:tc>
        <w:tc>
          <w:tcPr>
            <w:tcW w:w="2310" w:type="dxa"/>
          </w:tcPr>
          <w:p w:rsidR="00D124AC" w:rsidRPr="00F6747A" w:rsidRDefault="00D12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22" w:type="dxa"/>
            <w:gridSpan w:val="2"/>
          </w:tcPr>
          <w:p w:rsidR="00D124AC" w:rsidRDefault="00D12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D124AC" w:rsidTr="00D12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auto"/>
          </w:tcPr>
          <w:p w:rsidR="00D124AC" w:rsidRDefault="00D124AC">
            <w:pPr>
              <w:rPr>
                <w:b w:val="0"/>
                <w:sz w:val="32"/>
              </w:rPr>
            </w:pPr>
          </w:p>
        </w:tc>
        <w:tc>
          <w:tcPr>
            <w:tcW w:w="2310" w:type="dxa"/>
            <w:shd w:val="clear" w:color="auto" w:fill="auto"/>
          </w:tcPr>
          <w:p w:rsidR="00D124AC" w:rsidRPr="00F6747A" w:rsidRDefault="00D12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22" w:type="dxa"/>
            <w:gridSpan w:val="2"/>
            <w:shd w:val="clear" w:color="auto" w:fill="auto"/>
          </w:tcPr>
          <w:p w:rsidR="00D124AC" w:rsidRDefault="00D12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</w:p>
        </w:tc>
      </w:tr>
      <w:tr w:rsidR="00997AB3" w:rsidTr="00997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:rsidR="00997AB3" w:rsidRDefault="00B2359F" w:rsidP="00813A3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54B0A73" wp14:editId="6ADCC759">
                  <wp:extent cx="2321771" cy="4132886"/>
                  <wp:effectExtent l="0" t="0" r="2540" b="1270"/>
                  <wp:docPr id="2" name="Picture 2" descr="D:\1_Personal\Rasberry Pi videos\Raw\10x10\Breadboard diagrams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_Personal\Rasberry Pi videos\Raw\10x10\Breadboard diagrams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985" cy="414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411" w:rsidRDefault="00207411"/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07411" w:rsidTr="002C6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07411" w:rsidRPr="00E52DC0" w:rsidRDefault="00207411" w:rsidP="002C6A0C">
            <w:pPr>
              <w:jc w:val="center"/>
            </w:pPr>
            <w:r>
              <w:t>Code</w:t>
            </w:r>
          </w:p>
        </w:tc>
      </w:tr>
      <w:tr w:rsidR="00207411" w:rsidTr="00076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:rsidR="00207411" w:rsidRDefault="00207411" w:rsidP="002C6A0C">
            <w:pPr>
              <w:rPr>
                <w:rFonts w:ascii="Courier New" w:hAnsi="Courier New" w:cs="Courier New"/>
                <w:color w:val="auto"/>
              </w:rPr>
            </w:pPr>
            <w:r w:rsidRPr="00DF6E9B">
              <w:rPr>
                <w:rFonts w:ascii="Courier New" w:hAnsi="Courier New" w:cs="Courier New"/>
                <w:color w:val="auto"/>
              </w:rPr>
              <w:t>TURN ON THE LEDS</w:t>
            </w:r>
            <w:r>
              <w:rPr>
                <w:rFonts w:ascii="Courier New" w:hAnsi="Courier New" w:cs="Courier New"/>
                <w:color w:val="auto"/>
              </w:rPr>
              <w:t xml:space="preserve"> “</w:t>
            </w:r>
            <w:r w:rsidR="00FD5065">
              <w:rPr>
                <w:rFonts w:ascii="Courier New" w:hAnsi="Courier New" w:cs="Courier New"/>
                <w:color w:val="auto"/>
              </w:rPr>
              <w:t>6</w:t>
            </w:r>
            <w:r w:rsidR="00D83B54" w:rsidRPr="00D83B54">
              <w:rPr>
                <w:rFonts w:ascii="Courier New" w:hAnsi="Courier New" w:cs="Courier New"/>
                <w:color w:val="auto"/>
              </w:rPr>
              <w:t>_morsecode.py</w:t>
            </w:r>
            <w:r>
              <w:rPr>
                <w:rFonts w:ascii="Courier New" w:hAnsi="Courier New" w:cs="Courier New"/>
                <w:color w:val="auto"/>
              </w:rPr>
              <w:t>”</w:t>
            </w:r>
          </w:p>
          <w:p w:rsidR="00207411" w:rsidRPr="00DF6E9B" w:rsidRDefault="00207411" w:rsidP="002C6A0C">
            <w:pPr>
              <w:rPr>
                <w:rFonts w:ascii="Courier New" w:hAnsi="Courier New" w:cs="Courier New"/>
                <w:color w:val="auto"/>
              </w:rPr>
            </w:pP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>#!/usr/bin/python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>import os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>import time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>import RPi.GPIO as GPIO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>GPIO.setmode(GPIO.BCM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>GPIO.setwarnings(False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>GPIO.setup(22,GPIO.OUT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>loop_count = 0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>def morsecode ():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#Dot Dot Dot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GPIO.output(22,GPIO.HIGH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time.sleep(.1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GPIO.output(22,GPIO.LOW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time.sleep(.1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GPIO.output(22,GPIO.HIGH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time.sleep(.1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GPIO.output(22,GPIO.LOW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time.sleep(.1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GPIO.output(22,GPIO.HIGH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time.sleep(.1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#Dash Dash Dah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GPIO.output(22,GPIO.LOW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time.sleep(.2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GPIO.output(22,GPIO.HIGH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time.sleep(.2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GPIO.output(22,GPIO.LOW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time.sleep(.2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GPIO.output(22,GPIO.HIGH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time.sleep(.2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GPIO.output(22,GPIO.LOW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time.sleep(.2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GPIO.output(22,GPIO.HIGH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time.sleep(.2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GPIO.output(22,GPIO.LOW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time.sleep(.2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#Dot Dot Dot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GPIO.output(22,GPIO.HIGH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time.sleep(.1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GPIO.output(22,GPIO.LOW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time.sleep(.1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GPIO.output(22,GPIO.HIGH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time.sleep(.1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lastRenderedPageBreak/>
              <w:tab/>
              <w:t>GPIO.output(22,GPIO.LOW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time.sleep(.1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GPIO.output(22,GPIO.HIGH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time.sleep(.1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GPIO.output(22,GPIO.LOW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time.sleep(.7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>os.system('clear'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>print "Morse Code"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>loop_count = input("How many times would you like SOS to loop?: ")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>while loop_count &gt; 0:</w:t>
            </w:r>
          </w:p>
          <w:p w:rsidR="00610F18" w:rsidRPr="00610F18" w:rsidRDefault="00610F18" w:rsidP="00610F18">
            <w:pPr>
              <w:rPr>
                <w:rFonts w:ascii="Courier New" w:hAnsi="Courier New" w:cs="Courier New"/>
                <w:b w:val="0"/>
                <w:color w:val="auto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loop_count = loop_count - 1</w:t>
            </w:r>
          </w:p>
          <w:p w:rsidR="00207411" w:rsidRPr="00203AD6" w:rsidRDefault="00610F18" w:rsidP="00610F18">
            <w:pPr>
              <w:rPr>
                <w:rFonts w:ascii="Courier New" w:hAnsi="Courier New" w:cs="Courier New"/>
              </w:rPr>
            </w:pPr>
            <w:r w:rsidRPr="00610F18">
              <w:rPr>
                <w:rFonts w:ascii="Courier New" w:hAnsi="Courier New" w:cs="Courier New"/>
                <w:b w:val="0"/>
                <w:color w:val="auto"/>
              </w:rPr>
              <w:tab/>
              <w:t>morsecode ()</w:t>
            </w:r>
          </w:p>
        </w:tc>
      </w:tr>
      <w:tr w:rsidR="00207411" w:rsidTr="002C6A0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07411" w:rsidRDefault="00207411" w:rsidP="002C6A0C">
            <w:pPr>
              <w:tabs>
                <w:tab w:val="left" w:pos="7425"/>
              </w:tabs>
            </w:pPr>
          </w:p>
        </w:tc>
      </w:tr>
      <w:tr w:rsidR="00207411" w:rsidTr="002C6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C598A" w:rsidRPr="009F5745" w:rsidRDefault="00BC598A" w:rsidP="002C6A0C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>1</w:t>
            </w:r>
            <w:r w:rsidRPr="009F5745">
              <w:rPr>
                <w:noProof/>
                <w:lang w:eastAsia="en-GB"/>
              </w:rPr>
              <w:t xml:space="preserve">. </w:t>
            </w:r>
            <w:r w:rsidR="00C70912" w:rsidRPr="009F5745">
              <w:rPr>
                <w:noProof/>
                <w:lang w:eastAsia="en-GB"/>
              </w:rPr>
              <w:t>Change directory “</w:t>
            </w:r>
            <w:r w:rsidR="00C70912" w:rsidRPr="009F5745">
              <w:rPr>
                <w:noProof/>
                <w:color w:val="auto"/>
                <w:lang w:eastAsia="en-GB"/>
              </w:rPr>
              <w:t>cd Desktop/gpio_python_code/”</w:t>
            </w:r>
          </w:p>
          <w:p w:rsidR="00207411" w:rsidRPr="009F5745" w:rsidRDefault="00BC598A" w:rsidP="002C6A0C">
            <w:r w:rsidRPr="009F5745">
              <w:rPr>
                <w:noProof/>
                <w:lang w:eastAsia="en-GB"/>
              </w:rPr>
              <w:t>2</w:t>
            </w:r>
            <w:r w:rsidR="00207411" w:rsidRPr="009F5745">
              <w:rPr>
                <w:noProof/>
                <w:lang w:eastAsia="en-GB"/>
              </w:rPr>
              <w:t xml:space="preserve">. Create file </w:t>
            </w:r>
            <w:r w:rsidR="00207411" w:rsidRPr="009F5745">
              <w:t>“</w:t>
            </w:r>
            <w:r w:rsidR="00207411" w:rsidRPr="009F5745">
              <w:rPr>
                <w:color w:val="auto"/>
              </w:rPr>
              <w:t xml:space="preserve">touch </w:t>
            </w:r>
            <w:r w:rsidR="00FD5065">
              <w:rPr>
                <w:rFonts w:cs="Courier New"/>
                <w:color w:val="auto"/>
              </w:rPr>
              <w:t>6</w:t>
            </w:r>
            <w:r w:rsidR="00D83B54" w:rsidRPr="00D83B54">
              <w:rPr>
                <w:rFonts w:cs="Courier New"/>
                <w:color w:val="auto"/>
              </w:rPr>
              <w:t>_morsecode.py</w:t>
            </w:r>
            <w:r w:rsidR="00207411" w:rsidRPr="009F5745">
              <w:t>”</w:t>
            </w:r>
          </w:p>
          <w:p w:rsidR="00207411" w:rsidRPr="009F5745" w:rsidRDefault="00BC598A" w:rsidP="002C6A0C">
            <w:pPr>
              <w:rPr>
                <w:noProof/>
                <w:lang w:eastAsia="en-GB"/>
              </w:rPr>
            </w:pPr>
            <w:r w:rsidRPr="009F5745">
              <w:t>3</w:t>
            </w:r>
            <w:r w:rsidR="00207411" w:rsidRPr="009F5745">
              <w:t xml:space="preserve">. Enter the code above code </w:t>
            </w:r>
          </w:p>
          <w:p w:rsidR="00207411" w:rsidRPr="009F5745" w:rsidRDefault="00207411" w:rsidP="002C6A0C">
            <w:pPr>
              <w:rPr>
                <w:noProof/>
                <w:lang w:eastAsia="en-GB"/>
              </w:rPr>
            </w:pPr>
            <w:r w:rsidRPr="009F5745">
              <w:rPr>
                <w:noProof/>
                <w:lang w:eastAsia="en-GB"/>
              </w:rPr>
              <w:t>Once complete “Ctrl + x” then “y” then “enter”</w:t>
            </w:r>
          </w:p>
          <w:p w:rsidR="00207411" w:rsidRPr="00FA2BF2" w:rsidRDefault="00BC598A" w:rsidP="002C6A0C">
            <w:r w:rsidRPr="009F5745">
              <w:t xml:space="preserve">4. </w:t>
            </w:r>
            <w:r w:rsidR="00207411" w:rsidRPr="009F5745">
              <w:t>To run the python code “</w:t>
            </w:r>
            <w:r w:rsidR="00207411" w:rsidRPr="009F5745">
              <w:rPr>
                <w:color w:val="auto"/>
              </w:rPr>
              <w:t xml:space="preserve">sudo python </w:t>
            </w:r>
            <w:r w:rsidR="00FD5065">
              <w:rPr>
                <w:rFonts w:cs="Courier New"/>
                <w:color w:val="auto"/>
              </w:rPr>
              <w:t>6</w:t>
            </w:r>
            <w:bookmarkStart w:id="0" w:name="_GoBack"/>
            <w:bookmarkEnd w:id="0"/>
            <w:r w:rsidR="00D83B54" w:rsidRPr="00D83B54">
              <w:rPr>
                <w:rFonts w:cs="Courier New"/>
                <w:color w:val="auto"/>
              </w:rPr>
              <w:t>_morsecode.py</w:t>
            </w:r>
            <w:r w:rsidR="00207411" w:rsidRPr="009F5745">
              <w:t>”</w:t>
            </w:r>
            <w:r w:rsidR="007023FA">
              <w:t xml:space="preserve"> &lt;&lt; </w:t>
            </w:r>
            <w:r w:rsidR="0029505C">
              <w:t>listen to it beep SOS</w:t>
            </w:r>
          </w:p>
        </w:tc>
      </w:tr>
    </w:tbl>
    <w:p w:rsidR="00207411" w:rsidRDefault="00207411"/>
    <w:sectPr w:rsidR="0020741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1CE" w:rsidRDefault="003651CE" w:rsidP="000F1503">
      <w:pPr>
        <w:spacing w:after="0" w:line="240" w:lineRule="auto"/>
      </w:pPr>
      <w:r>
        <w:separator/>
      </w:r>
    </w:p>
  </w:endnote>
  <w:endnote w:type="continuationSeparator" w:id="0">
    <w:p w:rsidR="003651CE" w:rsidRDefault="003651CE" w:rsidP="000F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1CE" w:rsidRDefault="003651CE" w:rsidP="000F1503">
      <w:pPr>
        <w:spacing w:after="0" w:line="240" w:lineRule="auto"/>
      </w:pPr>
      <w:r>
        <w:separator/>
      </w:r>
    </w:p>
  </w:footnote>
  <w:footnote w:type="continuationSeparator" w:id="0">
    <w:p w:rsidR="003651CE" w:rsidRDefault="003651CE" w:rsidP="000F1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503" w:rsidRDefault="000F1503" w:rsidP="000F150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E2ABB63" wp14:editId="38639AD5">
          <wp:extent cx="931653" cy="1014215"/>
          <wp:effectExtent l="0" t="0" r="1905" b="0"/>
          <wp:docPr id="1" name="Picture 1" descr="C:\Users\matthew.manning\Desktop\CRAP\CamJam-4_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hew.manning\Desktop\CRAP\CamJam-4_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767" cy="101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03"/>
    <w:rsid w:val="00015BE7"/>
    <w:rsid w:val="00034C1D"/>
    <w:rsid w:val="00061458"/>
    <w:rsid w:val="00072AFF"/>
    <w:rsid w:val="0007640D"/>
    <w:rsid w:val="000A21C0"/>
    <w:rsid w:val="000C27C6"/>
    <w:rsid w:val="000D7C44"/>
    <w:rsid w:val="000F1503"/>
    <w:rsid w:val="00164DAB"/>
    <w:rsid w:val="001760F0"/>
    <w:rsid w:val="001B1799"/>
    <w:rsid w:val="00207411"/>
    <w:rsid w:val="002174D7"/>
    <w:rsid w:val="002756BD"/>
    <w:rsid w:val="002816CA"/>
    <w:rsid w:val="00293E86"/>
    <w:rsid w:val="0029505C"/>
    <w:rsid w:val="002C16A0"/>
    <w:rsid w:val="002D39D4"/>
    <w:rsid w:val="003060AE"/>
    <w:rsid w:val="0036495E"/>
    <w:rsid w:val="003651CE"/>
    <w:rsid w:val="00381F23"/>
    <w:rsid w:val="003A3C63"/>
    <w:rsid w:val="003C1B10"/>
    <w:rsid w:val="003F1246"/>
    <w:rsid w:val="004144A6"/>
    <w:rsid w:val="004340F3"/>
    <w:rsid w:val="00451B40"/>
    <w:rsid w:val="004D29D0"/>
    <w:rsid w:val="005242A3"/>
    <w:rsid w:val="00536515"/>
    <w:rsid w:val="005A774B"/>
    <w:rsid w:val="005D6937"/>
    <w:rsid w:val="00610F18"/>
    <w:rsid w:val="006472DE"/>
    <w:rsid w:val="0065383B"/>
    <w:rsid w:val="006C6E09"/>
    <w:rsid w:val="006F3E69"/>
    <w:rsid w:val="007023FA"/>
    <w:rsid w:val="00725D2C"/>
    <w:rsid w:val="007576B2"/>
    <w:rsid w:val="00775971"/>
    <w:rsid w:val="007F6532"/>
    <w:rsid w:val="00813A38"/>
    <w:rsid w:val="00897173"/>
    <w:rsid w:val="00904344"/>
    <w:rsid w:val="00921E71"/>
    <w:rsid w:val="00997AB3"/>
    <w:rsid w:val="009D79DF"/>
    <w:rsid w:val="009F5745"/>
    <w:rsid w:val="00A065E8"/>
    <w:rsid w:val="00A60178"/>
    <w:rsid w:val="00A86F6D"/>
    <w:rsid w:val="00AA7019"/>
    <w:rsid w:val="00AF7D84"/>
    <w:rsid w:val="00B2359F"/>
    <w:rsid w:val="00B43931"/>
    <w:rsid w:val="00B72061"/>
    <w:rsid w:val="00BA063D"/>
    <w:rsid w:val="00BC598A"/>
    <w:rsid w:val="00BC6A1C"/>
    <w:rsid w:val="00BE7324"/>
    <w:rsid w:val="00C10BCF"/>
    <w:rsid w:val="00C30E43"/>
    <w:rsid w:val="00C70912"/>
    <w:rsid w:val="00C92D35"/>
    <w:rsid w:val="00D124AC"/>
    <w:rsid w:val="00D30FD6"/>
    <w:rsid w:val="00D5221D"/>
    <w:rsid w:val="00D635DC"/>
    <w:rsid w:val="00D83B54"/>
    <w:rsid w:val="00DA3786"/>
    <w:rsid w:val="00DA47DE"/>
    <w:rsid w:val="00DF5665"/>
    <w:rsid w:val="00E52DC0"/>
    <w:rsid w:val="00E718F3"/>
    <w:rsid w:val="00EC3214"/>
    <w:rsid w:val="00F6747A"/>
    <w:rsid w:val="00F83AF8"/>
    <w:rsid w:val="00FA2BF2"/>
    <w:rsid w:val="00FD5065"/>
    <w:rsid w:val="00FE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F15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F150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03"/>
  </w:style>
  <w:style w:type="paragraph" w:styleId="Footer">
    <w:name w:val="footer"/>
    <w:basedOn w:val="Normal"/>
    <w:link w:val="FooterChar"/>
    <w:uiPriority w:val="99"/>
    <w:unhideWhenUsed/>
    <w:rsid w:val="000F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1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F15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F150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F1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503"/>
  </w:style>
  <w:style w:type="paragraph" w:styleId="Footer">
    <w:name w:val="footer"/>
    <w:basedOn w:val="Normal"/>
    <w:link w:val="FooterChar"/>
    <w:uiPriority w:val="99"/>
    <w:unhideWhenUsed/>
    <w:rsid w:val="000F1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2BD94-5B37-4B6F-B9A8-4AF4729F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links UK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anning</dc:creator>
  <cp:lastModifiedBy>Matthew Manning</cp:lastModifiedBy>
  <cp:revision>57</cp:revision>
  <dcterms:created xsi:type="dcterms:W3CDTF">2014-01-02T16:15:00Z</dcterms:created>
  <dcterms:modified xsi:type="dcterms:W3CDTF">2014-01-31T22:49:00Z</dcterms:modified>
</cp:coreProperties>
</file>